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4C" w:rsidRPr="00867E4C" w:rsidRDefault="00867E4C" w:rsidP="00867E4C">
      <w:pPr>
        <w:pStyle w:val="Heading1"/>
        <w:jc w:val="center"/>
        <w:rPr>
          <w:sz w:val="52"/>
        </w:rPr>
      </w:pPr>
      <w:r w:rsidRPr="00867E4C">
        <w:rPr>
          <w:sz w:val="52"/>
        </w:rPr>
        <w:t xml:space="preserve">Exercises: Data </w:t>
      </w:r>
      <w:r w:rsidR="00B86403">
        <w:rPr>
          <w:sz w:val="52"/>
        </w:rPr>
        <w:t>Aggregation</w:t>
      </w:r>
    </w:p>
    <w:p w:rsidR="00867E4C" w:rsidRDefault="00867E4C" w:rsidP="00867E4C">
      <w:r>
        <w:t xml:space="preserve">This document defines the </w:t>
      </w:r>
      <w:r w:rsidRPr="00867E4C">
        <w:rPr>
          <w:b/>
        </w:rPr>
        <w:t>exercise assignments</w:t>
      </w:r>
      <w:r>
        <w:t xml:space="preserve"> for the </w:t>
      </w:r>
      <w:hyperlink r:id="rId8" w:history="1">
        <w:r w:rsidR="00C217B3">
          <w:rPr>
            <w:rStyle w:val="Hyperlink"/>
          </w:rPr>
          <w:t>"Java DB</w:t>
        </w:r>
        <w:r w:rsidRPr="00867E4C">
          <w:rPr>
            <w:rStyle w:val="Hyperlink"/>
          </w:rPr>
          <w:t xml:space="preserve"> - MySQL" course @ Software University</w:t>
        </w:r>
      </w:hyperlink>
      <w:r>
        <w:t xml:space="preserve">. </w:t>
      </w:r>
    </w:p>
    <w:p w:rsidR="00ED2320" w:rsidRPr="00ED2320" w:rsidRDefault="00ED2320" w:rsidP="00867E4C">
      <w:pPr>
        <w:rPr>
          <w:lang w:val="en-US"/>
        </w:rPr>
      </w:pPr>
      <w:r w:rsidRPr="00EB5E1A">
        <w:t xml:space="preserve">Submit your solutions here: </w:t>
      </w:r>
      <w:r w:rsidRPr="00EB5E1A">
        <w:rPr>
          <w:lang w:val="bg-BG"/>
        </w:rPr>
        <w:t xml:space="preserve"> </w:t>
      </w:r>
      <w:hyperlink r:id="rId9" w:history="1">
        <w:r>
          <w:rPr>
            <w:rStyle w:val="Hyperlink"/>
            <w:lang w:val="bg-BG"/>
          </w:rPr>
          <w:t>https://judge.softuni.bg/Contests/296/Data-Aggregation-Exercise</w:t>
        </w:r>
      </w:hyperlink>
      <w:r>
        <w:rPr>
          <w:rStyle w:val="Hyperlink"/>
          <w:lang w:val="en-US"/>
        </w:rPr>
        <w:t>.</w:t>
      </w:r>
    </w:p>
    <w:p w:rsidR="00867E4C" w:rsidRPr="00867E4C" w:rsidRDefault="00867E4C" w:rsidP="00867E4C">
      <w:pPr>
        <w:rPr>
          <w:lang w:val="bg-BG"/>
        </w:rPr>
      </w:pPr>
      <w:r>
        <w:t>Mr. Bodrog is a greedy small goblin. His most precious possession is a small database of the deposits in the wizard’s world. Mr. Bodrog wants you to send him some reports.</w:t>
      </w:r>
    </w:p>
    <w:p w:rsidR="00867E4C" w:rsidRDefault="00867E4C" w:rsidP="00867E4C">
      <w:r>
        <w:t xml:space="preserve">Get familiar with the </w:t>
      </w:r>
      <w:r w:rsidRPr="00867E4C">
        <w:rPr>
          <w:b/>
        </w:rPr>
        <w:t>gringotts</w:t>
      </w:r>
      <w:r>
        <w:t xml:space="preserve"> database. You will use it in the assignments below.</w:t>
      </w:r>
    </w:p>
    <w:p w:rsidR="00867E4C" w:rsidRPr="00D40E7B" w:rsidRDefault="00867E4C" w:rsidP="00867E4C">
      <w:pPr>
        <w:pStyle w:val="Heading2"/>
      </w:pPr>
      <w:r>
        <w:t xml:space="preserve">1. </w:t>
      </w:r>
      <w:r w:rsidRPr="00D40E7B">
        <w:t>Records’ Count</w:t>
      </w:r>
      <w:bookmarkStart w:id="0" w:name="_GoBack"/>
      <w:bookmarkEnd w:id="0"/>
    </w:p>
    <w:p w:rsidR="00867E4C" w:rsidRDefault="00867E4C" w:rsidP="00867E4C">
      <w:r>
        <w:t xml:space="preserve">Import the database and send the </w:t>
      </w:r>
      <w:r w:rsidRPr="00867E4C">
        <w:rPr>
          <w:b/>
        </w:rPr>
        <w:t>total count of records</w:t>
      </w:r>
      <w:r>
        <w:t xml:space="preserve"> to Mr. Bodrog. Make sure nothing got lost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67E4C" w:rsidRPr="00085CE5" w:rsidTr="00D17BB0">
        <w:tc>
          <w:tcPr>
            <w:tcW w:w="1418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867E4C" w:rsidRPr="00085CE5" w:rsidTr="00D17BB0">
        <w:tc>
          <w:tcPr>
            <w:tcW w:w="1418" w:type="dxa"/>
          </w:tcPr>
          <w:p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162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Heading2"/>
      </w:pPr>
      <w:r w:rsidRPr="00D40E7B">
        <w:t>2.</w:t>
      </w:r>
      <w:r w:rsidRPr="00D40E7B">
        <w:tab/>
        <w:t xml:space="preserve"> Longest Magic Wand</w:t>
      </w:r>
    </w:p>
    <w:p w:rsidR="00867E4C" w:rsidRDefault="00867E4C" w:rsidP="00867E4C">
      <w:r>
        <w:t xml:space="preserve">Select the size of the </w:t>
      </w:r>
      <w:r w:rsidRPr="00867E4C">
        <w:rPr>
          <w:b/>
        </w:rPr>
        <w:t>longest magic wand</w:t>
      </w:r>
      <w:r>
        <w:t>. Rename the new column appropriately.</w:t>
      </w:r>
    </w:p>
    <w:p w:rsidR="00867E4C" w:rsidRPr="00414DDE" w:rsidRDefault="00867E4C" w:rsidP="00867E4C">
      <w:pPr>
        <w:pStyle w:val="Heading3"/>
        <w:rPr>
          <w:lang w:val="en-US"/>
        </w:rPr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:rsidTr="00D17BB0">
        <w:tc>
          <w:tcPr>
            <w:tcW w:w="2410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:rsidTr="00D17BB0">
        <w:tc>
          <w:tcPr>
            <w:tcW w:w="2410" w:type="dxa"/>
          </w:tcPr>
          <w:p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31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Heading2"/>
      </w:pPr>
      <w:r w:rsidRPr="00D40E7B">
        <w:t>3. Longest Magic Wand per Deposit Groups</w:t>
      </w:r>
    </w:p>
    <w:p w:rsidR="00867E4C" w:rsidRDefault="00867E4C" w:rsidP="00867E4C">
      <w:r>
        <w:t xml:space="preserve">For wizards in each deposit group show the longest magic wand. </w:t>
      </w:r>
      <w:r w:rsidRPr="00867E4C">
        <w:rPr>
          <w:b/>
        </w:rPr>
        <w:t>Sort result by longest magic</w:t>
      </w:r>
      <w:r>
        <w:t xml:space="preserve"> wand for each deposit group </w:t>
      </w:r>
      <w:r w:rsidRPr="00867E4C">
        <w:rPr>
          <w:b/>
        </w:rPr>
        <w:t>in increasing order</w:t>
      </w:r>
      <w:r>
        <w:t xml:space="preserve">, then by </w:t>
      </w:r>
      <w:r w:rsidRPr="00867E4C">
        <w:rPr>
          <w:rStyle w:val="CodeChar"/>
        </w:rPr>
        <w:t>deposit_group</w:t>
      </w:r>
      <w:r>
        <w:t xml:space="preserve"> alphabetically. Rename the new column appropriately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995E28">
              <w:t>30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Heading2"/>
      </w:pPr>
      <w:r w:rsidRPr="00D40E7B">
        <w:t>4.</w:t>
      </w:r>
      <w:r w:rsidRPr="00D40E7B">
        <w:tab/>
        <w:t xml:space="preserve"> Smallest Deposit Group per Magic Wand Size*</w:t>
      </w:r>
    </w:p>
    <w:p w:rsidR="00867E4C" w:rsidRDefault="00867E4C" w:rsidP="00867E4C">
      <w:r>
        <w:t xml:space="preserve">Select the deposit group with the </w:t>
      </w:r>
      <w:r w:rsidRPr="00867E4C">
        <w:rPr>
          <w:b/>
        </w:rPr>
        <w:t>lowest</w:t>
      </w:r>
      <w:r>
        <w:t xml:space="preserve"> average wand size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:rsidTr="00D17BB0">
        <w:tc>
          <w:tcPr>
            <w:tcW w:w="2410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</w:tr>
      <w:tr w:rsidR="00867E4C" w:rsidRPr="00085CE5" w:rsidTr="00D17BB0">
        <w:tc>
          <w:tcPr>
            <w:tcW w:w="2410" w:type="dxa"/>
          </w:tcPr>
          <w:p w:rsidR="00867E4C" w:rsidRPr="008D166E" w:rsidRDefault="00867E4C" w:rsidP="00D17BB0">
            <w:pPr>
              <w:spacing w:after="0"/>
            </w:pPr>
            <w:r w:rsidRPr="008D166E">
              <w:t>Troll Chest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Heading2"/>
      </w:pPr>
      <w:r w:rsidRPr="00D40E7B">
        <w:lastRenderedPageBreak/>
        <w:t>5.</w:t>
      </w:r>
      <w:r w:rsidRPr="00D40E7B">
        <w:tab/>
        <w:t xml:space="preserve"> Deposits Sum</w:t>
      </w:r>
    </w:p>
    <w:p w:rsidR="00867E4C" w:rsidRDefault="00867E4C" w:rsidP="00867E4C">
      <w:r>
        <w:t xml:space="preserve">Select all deposit groups and its </w:t>
      </w:r>
      <w:r w:rsidRPr="00867E4C">
        <w:rPr>
          <w:b/>
        </w:rPr>
        <w:t>total deposit sum</w:t>
      </w:r>
      <w:r>
        <w:t xml:space="preserve">. Sort result by </w:t>
      </w:r>
      <w:r w:rsidRPr="00867E4C">
        <w:rPr>
          <w:rStyle w:val="CodeChar"/>
        </w:rPr>
        <w:t>total_sum</w:t>
      </w:r>
      <w:r>
        <w:t xml:space="preserve"> in </w:t>
      </w:r>
      <w:r w:rsidRPr="00867E4C">
        <w:rPr>
          <w:b/>
        </w:rPr>
        <w:t>increasing order</w:t>
      </w:r>
      <w: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D90B50">
              <w:t>819598.73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867E4C">
      <w:pPr>
        <w:pStyle w:val="Heading2"/>
      </w:pPr>
      <w:r w:rsidRPr="00D40E7B">
        <w:t>6.</w:t>
      </w:r>
      <w:r w:rsidRPr="00D40E7B">
        <w:tab/>
        <w:t xml:space="preserve"> Deposits Sum for Ollivander family</w:t>
      </w:r>
    </w:p>
    <w:p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 xml:space="preserve">. Sort result by </w:t>
      </w:r>
      <w:r w:rsidRPr="00867E4C">
        <w:rPr>
          <w:rStyle w:val="CodeChar"/>
        </w:rPr>
        <w:t>deposit_group</w:t>
      </w:r>
      <w:r>
        <w:t xml:space="preserve"> </w:t>
      </w:r>
      <w:r w:rsidRPr="00867E4C">
        <w:rPr>
          <w:b/>
        </w:rPr>
        <w:t>alphabetically</w:t>
      </w:r>
      <w: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:rsidR="00867E4C" w:rsidRPr="00BC3E30" w:rsidRDefault="00867E4C" w:rsidP="00D17BB0">
            <w:pPr>
              <w:spacing w:after="0"/>
            </w:pPr>
            <w:r w:rsidRPr="009807A6">
              <w:t>52968.96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BC3E30">
              <w:t>188366.86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Heading2"/>
      </w:pPr>
      <w:r w:rsidRPr="00D40E7B">
        <w:t>7.</w:t>
      </w:r>
      <w:r w:rsidRPr="00D40E7B">
        <w:tab/>
        <w:t>Deposits Filter</w:t>
      </w:r>
    </w:p>
    <w:p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>. After this</w:t>
      </w:r>
      <w:r w:rsidR="0096430B">
        <w:t>,</w:t>
      </w:r>
      <w:r>
        <w:t xml:space="preserve"> </w:t>
      </w:r>
      <w:r w:rsidRPr="00867E4C">
        <w:rPr>
          <w:b/>
        </w:rPr>
        <w:t>filter</w:t>
      </w:r>
      <w:r>
        <w:t xml:space="preserve"> total deposit sums</w:t>
      </w:r>
      <w:r w:rsidRPr="00867E4C">
        <w:rPr>
          <w:b/>
        </w:rPr>
        <w:t xml:space="preserve"> lower than 150000</w:t>
      </w:r>
      <w:r>
        <w:t xml:space="preserve">. Order by total deposit sum in </w:t>
      </w:r>
      <w:r w:rsidRPr="00867E4C">
        <w:rPr>
          <w:b/>
        </w:rPr>
        <w:t>descending order</w:t>
      </w:r>
      <w: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4F20B7" w:rsidRDefault="00867E4C" w:rsidP="00D17BB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4F20B7">
              <w:t>126585.18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Pr="00867E4C" w:rsidRDefault="00867E4C" w:rsidP="00867E4C"/>
    <w:p w:rsidR="00867E4C" w:rsidRPr="00D40E7B" w:rsidRDefault="00867E4C" w:rsidP="00867E4C">
      <w:pPr>
        <w:pStyle w:val="Heading2"/>
      </w:pPr>
      <w:r w:rsidRPr="00D40E7B">
        <w:t>8.</w:t>
      </w:r>
      <w:r w:rsidRPr="00D40E7B">
        <w:tab/>
        <w:t xml:space="preserve"> Deposit charge</w:t>
      </w:r>
    </w:p>
    <w:p w:rsidR="00867E4C" w:rsidRDefault="00867E4C" w:rsidP="00867E4C">
      <w:r>
        <w:t>Create a query that selects:</w:t>
      </w:r>
    </w:p>
    <w:p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Deposit group</w:t>
      </w:r>
      <w:r>
        <w:t xml:space="preserve"> </w:t>
      </w:r>
    </w:p>
    <w:p w:rsidR="00867E4C" w:rsidRPr="00867E4C" w:rsidRDefault="00867E4C" w:rsidP="00867E4C">
      <w:pPr>
        <w:ind w:firstLine="284"/>
        <w:rPr>
          <w:b/>
        </w:rPr>
      </w:pPr>
      <w:r>
        <w:t>•</w:t>
      </w:r>
      <w:r>
        <w:tab/>
      </w:r>
      <w:r w:rsidRPr="00867E4C">
        <w:rPr>
          <w:b/>
        </w:rPr>
        <w:t>Magic wand creator</w:t>
      </w:r>
    </w:p>
    <w:p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Minimum deposit charge for each group</w:t>
      </w:r>
      <w:r>
        <w:t xml:space="preserve"> </w:t>
      </w:r>
    </w:p>
    <w:p w:rsidR="006C4218" w:rsidRPr="006C4218" w:rsidRDefault="006C4218" w:rsidP="006C4218">
      <w:pPr>
        <w:rPr>
          <w:lang w:val="en-US"/>
        </w:rPr>
      </w:pPr>
      <w:r>
        <w:rPr>
          <w:lang w:val="en-US"/>
        </w:rPr>
        <w:t>Group by deposit_group and magic_wand_creator.</w:t>
      </w:r>
    </w:p>
    <w:p w:rsidR="00867E4C" w:rsidRDefault="00867E4C" w:rsidP="00867E4C">
      <w:r>
        <w:t xml:space="preserve">Select the data in </w:t>
      </w:r>
      <w:r w:rsidRPr="00867E4C">
        <w:rPr>
          <w:b/>
        </w:rPr>
        <w:t>ascending</w:t>
      </w:r>
      <w:r>
        <w:t xml:space="preserve"> order by </w:t>
      </w:r>
      <w:r w:rsidRPr="00867E4C">
        <w:rPr>
          <w:rStyle w:val="CodeChar"/>
        </w:rPr>
        <w:t>magic_wand_creator</w:t>
      </w:r>
      <w:r>
        <w:t xml:space="preserve"> and </w:t>
      </w:r>
      <w:r w:rsidRPr="00867E4C">
        <w:rPr>
          <w:rStyle w:val="CodeChar"/>
        </w:rPr>
        <w:t>deposit_group</w:t>
      </w:r>
      <w:r>
        <w:t>.</w:t>
      </w:r>
    </w:p>
    <w:p w:rsidR="00867E4C" w:rsidRPr="00867E4C" w:rsidRDefault="00867E4C" w:rsidP="00867E4C">
      <w:pPr>
        <w:rPr>
          <w:lang w:val="bg-BG"/>
        </w:rPr>
      </w:pPr>
    </w:p>
    <w:p w:rsidR="00867E4C" w:rsidRDefault="00867E4C" w:rsidP="00867E4C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in_deposit_charge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561EE1" w:rsidRDefault="00867E4C" w:rsidP="00D17BB0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867E4C" w:rsidRPr="00561EE1" w:rsidRDefault="00867E4C" w:rsidP="00D17BB0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>
              <w:t>30.00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</w:p>
        </w:tc>
      </w:tr>
    </w:tbl>
    <w:p w:rsidR="00867E4C" w:rsidRDefault="00867E4C" w:rsidP="00867E4C"/>
    <w:p w:rsidR="00867E4C" w:rsidRPr="00D40E7B" w:rsidRDefault="00867E4C" w:rsidP="00D2253D">
      <w:pPr>
        <w:pStyle w:val="Heading2"/>
      </w:pPr>
      <w:r w:rsidRPr="00D40E7B">
        <w:rPr>
          <w:lang w:val="bg-BG"/>
        </w:rPr>
        <w:t>9</w:t>
      </w:r>
      <w:r w:rsidRPr="00D40E7B">
        <w:t>.</w:t>
      </w:r>
      <w:r w:rsidR="00D2253D" w:rsidRPr="00D40E7B">
        <w:rPr>
          <w:lang w:val="bg-BG"/>
        </w:rPr>
        <w:t xml:space="preserve"> </w:t>
      </w:r>
      <w:r w:rsidRPr="00D40E7B">
        <w:t>Age Groups</w:t>
      </w:r>
    </w:p>
    <w:p w:rsidR="00867E4C" w:rsidRDefault="00867E4C" w:rsidP="00867E4C">
      <w:r>
        <w:t xml:space="preserve">Write down a query that creates 7 different groups </w:t>
      </w:r>
      <w:r w:rsidRPr="00D2253D">
        <w:rPr>
          <w:b/>
        </w:rPr>
        <w:t>based on their age</w:t>
      </w:r>
      <w:r>
        <w:t>.</w:t>
      </w:r>
    </w:p>
    <w:p w:rsidR="00867E4C" w:rsidRDefault="00867E4C" w:rsidP="00867E4C">
      <w:r>
        <w:t>Age groups should be as follows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0-1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11-2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21-30]</w:t>
      </w:r>
    </w:p>
    <w:p w:rsidR="00867E4C" w:rsidRDefault="00867E4C" w:rsidP="00D2253D">
      <w:pPr>
        <w:ind w:firstLine="284"/>
      </w:pPr>
      <w:r>
        <w:t>•</w:t>
      </w:r>
      <w:r w:rsidRPr="00D2253D">
        <w:rPr>
          <w:b/>
        </w:rPr>
        <w:tab/>
        <w:t>[31-4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41-5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51-60]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61+]</w:t>
      </w:r>
    </w:p>
    <w:p w:rsidR="00867E4C" w:rsidRPr="00D2253D" w:rsidRDefault="00867E4C" w:rsidP="00867E4C">
      <w:pPr>
        <w:rPr>
          <w:lang w:val="bg-BG"/>
        </w:rPr>
      </w:pPr>
      <w:r>
        <w:t>The query should return</w:t>
      </w:r>
      <w:r w:rsidR="00D2253D">
        <w:rPr>
          <w:lang w:val="bg-BG"/>
        </w:rPr>
        <w:t>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Age groups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Count of wizards in it</w:t>
      </w:r>
    </w:p>
    <w:p w:rsidR="00867E4C" w:rsidRDefault="00867E4C" w:rsidP="00867E4C">
      <w:r>
        <w:t xml:space="preserve">Sort result by </w:t>
      </w:r>
      <w:r w:rsidRPr="00D2253D">
        <w:rPr>
          <w:b/>
        </w:rPr>
        <w:t>increasing size</w:t>
      </w:r>
      <w:r>
        <w:t xml:space="preserve"> of age group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wizard_count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9D6E8E">
              <w:t>21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D2253D" w:rsidP="00D2253D">
      <w:pPr>
        <w:pStyle w:val="Heading2"/>
      </w:pPr>
      <w:r w:rsidRPr="00D40E7B">
        <w:rPr>
          <w:lang w:val="bg-BG"/>
        </w:rPr>
        <w:t>10</w:t>
      </w:r>
      <w:r w:rsidR="00867E4C" w:rsidRPr="00D40E7B">
        <w:t>.</w:t>
      </w:r>
      <w:r w:rsidRPr="00D40E7B">
        <w:rPr>
          <w:lang w:val="bg-BG"/>
        </w:rPr>
        <w:t xml:space="preserve"> </w:t>
      </w:r>
      <w:r w:rsidR="00867E4C" w:rsidRPr="00D40E7B">
        <w:t>First Letter</w:t>
      </w:r>
    </w:p>
    <w:p w:rsidR="00867E4C" w:rsidRDefault="00867E4C" w:rsidP="00867E4C">
      <w:r>
        <w:t xml:space="preserve">Write a query that returns all </w:t>
      </w:r>
      <w:r w:rsidRPr="00D2253D">
        <w:rPr>
          <w:b/>
        </w:rPr>
        <w:t>unique</w:t>
      </w:r>
      <w:r>
        <w:t xml:space="preserve"> wizard </w:t>
      </w:r>
      <w:r w:rsidRPr="00D2253D">
        <w:rPr>
          <w:b/>
        </w:rPr>
        <w:t>first letters of their first names</w:t>
      </w:r>
      <w:r>
        <w:t xml:space="preserve"> </w:t>
      </w:r>
      <w:r w:rsidRPr="00D2253D">
        <w:rPr>
          <w:b/>
        </w:rPr>
        <w:t xml:space="preserve">only if they have deposit of type Troll Chest. </w:t>
      </w:r>
      <w:r>
        <w:t xml:space="preserve">Order them </w:t>
      </w:r>
      <w:r w:rsidRPr="00D2253D">
        <w:rPr>
          <w:b/>
        </w:rPr>
        <w:t>alphabetically</w:t>
      </w:r>
      <w:r>
        <w:t xml:space="preserve">. Use </w:t>
      </w:r>
      <w:r w:rsidRPr="00D2253D">
        <w:rPr>
          <w:rStyle w:val="CodeChar"/>
        </w:rPr>
        <w:t>GROUP</w:t>
      </w:r>
      <w:r w:rsidR="00D2253D" w:rsidRPr="00D2253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2253D">
        <w:rPr>
          <w:rStyle w:val="CodeChar"/>
        </w:rPr>
        <w:t>BY</w:t>
      </w:r>
      <w:r>
        <w:t xml:space="preserve"> for uniquenes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letter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A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rPr>
          <w:lang w:val="bg-BG"/>
        </w:rPr>
        <w:t>1</w:t>
      </w:r>
      <w:r w:rsidRPr="00D40E7B">
        <w:t>.</w:t>
      </w:r>
      <w:r w:rsidRPr="00D40E7B">
        <w:tab/>
        <w:t xml:space="preserve">Average Interest </w:t>
      </w:r>
    </w:p>
    <w:p w:rsidR="00D2253D" w:rsidRDefault="00867E4C" w:rsidP="00867E4C">
      <w:r>
        <w:t xml:space="preserve">Mr. Bodrog is highly interested in profitability. He wants to know the average interest of all deposits groups split by whether the deposit </w:t>
      </w:r>
      <w:r w:rsidRPr="00D2253D">
        <w:rPr>
          <w:b/>
        </w:rPr>
        <w:t>has expired</w:t>
      </w:r>
      <w:r>
        <w:t xml:space="preserve"> or </w:t>
      </w:r>
      <w:r w:rsidRPr="00D2253D">
        <w:rPr>
          <w:b/>
        </w:rPr>
        <w:t>not</w:t>
      </w:r>
      <w:r>
        <w:t xml:space="preserve">. But that’s not all. He wants you to select deposits with </w:t>
      </w:r>
      <w:r w:rsidRPr="00D2253D">
        <w:rPr>
          <w:b/>
        </w:rPr>
        <w:t>start date after 01/01/1985</w:t>
      </w:r>
      <w:r>
        <w:t xml:space="preserve">. Order the data </w:t>
      </w:r>
      <w:r w:rsidRPr="00D2253D">
        <w:rPr>
          <w:b/>
        </w:rPr>
        <w:t>descending</w:t>
      </w:r>
      <w:r>
        <w:t xml:space="preserve"> by Deposit Group and </w:t>
      </w:r>
      <w:r w:rsidRPr="00D2253D">
        <w:rPr>
          <w:b/>
        </w:rPr>
        <w:t>ascending</w:t>
      </w:r>
      <w:r w:rsidR="00D2253D">
        <w:t xml:space="preserve"> by Expiration Flag.</w:t>
      </w:r>
    </w:p>
    <w:p w:rsidR="00867E4C" w:rsidRDefault="00D2253D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D2253D" w:rsidRPr="00085CE5" w:rsidTr="00D17BB0">
        <w:tc>
          <w:tcPr>
            <w:tcW w:w="1985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erage_interest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D05DE4" w:rsidRDefault="00D2253D" w:rsidP="00D17BB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:rsidR="00D2253D" w:rsidRPr="00D05DE4" w:rsidRDefault="00D2253D" w:rsidP="00D17BB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D05DE4">
              <w:t>16.698947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268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</w:p>
        </w:tc>
      </w:tr>
    </w:tbl>
    <w:p w:rsidR="00D2253D" w:rsidRDefault="00D2253D" w:rsidP="00867E4C"/>
    <w:p w:rsidR="00D40E7B" w:rsidRDefault="00867E4C" w:rsidP="00D2253D">
      <w:pPr>
        <w:pStyle w:val="Heading2"/>
      </w:pPr>
      <w:r w:rsidRPr="00D40E7B">
        <w:t>1</w:t>
      </w:r>
      <w:r w:rsidR="00D2253D" w:rsidRPr="00D40E7B">
        <w:rPr>
          <w:lang w:val="bg-BG"/>
        </w:rPr>
        <w:t>2</w:t>
      </w:r>
      <w:r w:rsidRPr="00D40E7B">
        <w:t>.</w:t>
      </w:r>
      <w:r w:rsidRPr="00D40E7B">
        <w:tab/>
        <w:t>Rich Wizard, Poor Wizard</w:t>
      </w:r>
      <w:r w:rsidR="00D2253D" w:rsidRPr="00D40E7B">
        <w:t>*</w:t>
      </w:r>
    </w:p>
    <w:p w:rsidR="00867E4C" w:rsidRDefault="00867E4C" w:rsidP="00867E4C">
      <w:r>
        <w:t>Give</w:t>
      </w:r>
      <w:r w:rsidR="00D2253D">
        <w:rPr>
          <w:lang w:val="bg-BG"/>
        </w:rPr>
        <w:t xml:space="preserve"> </w:t>
      </w:r>
      <w:r w:rsidR="00D2253D">
        <w:t xml:space="preserve">Mr. Bodrog </w:t>
      </w:r>
      <w:r>
        <w:t>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112"/>
        <w:gridCol w:w="2072"/>
        <w:gridCol w:w="2399"/>
        <w:gridCol w:w="1776"/>
      </w:tblGrid>
      <w:tr w:rsidR="00D2253D" w:rsidTr="00D17BB0"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difference</w:t>
            </w:r>
          </w:p>
        </w:tc>
      </w:tr>
      <w:tr w:rsidR="00D2253D" w:rsidTr="00D40E7B"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D2253D" w:rsidRDefault="00D2253D" w:rsidP="00D17BB0">
            <w:pPr>
              <w:spacing w:after="0"/>
            </w:pPr>
            <w:r>
              <w:t>-2000</w:t>
            </w:r>
          </w:p>
        </w:tc>
      </w:tr>
      <w:tr w:rsidR="00D2253D" w:rsidTr="00D40E7B"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D2253D" w:rsidRDefault="00D2253D" w:rsidP="00D17BB0">
            <w:pPr>
              <w:spacing w:after="0"/>
              <w:jc w:val="center"/>
            </w:pPr>
            <w:r>
              <w:t>…</w:t>
            </w:r>
          </w:p>
        </w:tc>
      </w:tr>
    </w:tbl>
    <w:p w:rsidR="00867E4C" w:rsidRDefault="00867E4C" w:rsidP="00867E4C"/>
    <w:p w:rsidR="00867E4C" w:rsidRDefault="00867E4C" w:rsidP="00867E4C">
      <w:r>
        <w:t xml:space="preserve">At the end your query should return a single value: the </w:t>
      </w:r>
      <w:r w:rsidRPr="00D2253D">
        <w:rPr>
          <w:rStyle w:val="CodeChar"/>
        </w:rPr>
        <w:t>SUM</w:t>
      </w:r>
      <w:r>
        <w:t xml:space="preserve"> of all difference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2253D" w:rsidRPr="00085CE5" w:rsidTr="00D17BB0">
        <w:tc>
          <w:tcPr>
            <w:tcW w:w="1985" w:type="dxa"/>
            <w:shd w:val="clear" w:color="auto" w:fill="D9D9D9" w:themeFill="background1" w:themeFillShade="D9"/>
          </w:tcPr>
          <w:p w:rsidR="00D2253D" w:rsidRPr="00D14DAE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sum_difference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D05DE4" w:rsidRDefault="00D2253D" w:rsidP="00D17BB0">
            <w:pPr>
              <w:spacing w:after="0"/>
            </w:pPr>
            <w:r w:rsidRPr="00D14DAE">
              <w:t>44393.97</w:t>
            </w:r>
          </w:p>
        </w:tc>
      </w:tr>
    </w:tbl>
    <w:p w:rsidR="00D2253D" w:rsidRDefault="00D2253D" w:rsidP="00D2253D"/>
    <w:p w:rsidR="00D2253D" w:rsidRDefault="00D2253D" w:rsidP="00D2253D"/>
    <w:p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3</w:t>
      </w:r>
      <w:r w:rsidRPr="00D40E7B">
        <w:t>.</w:t>
      </w:r>
      <w:r w:rsidRPr="00D40E7B">
        <w:tab/>
      </w:r>
      <w:r w:rsidR="00D2253D" w:rsidRPr="00D40E7B">
        <w:t xml:space="preserve"> </w:t>
      </w:r>
      <w:r w:rsidRPr="00D40E7B">
        <w:t>Employees Minimum Salaries</w:t>
      </w:r>
    </w:p>
    <w:p w:rsidR="00D40E7B" w:rsidRDefault="00D40E7B" w:rsidP="00D40E7B">
      <w:r>
        <w:t xml:space="preserve">That’s it! You no longer work for Mr. Bodrog. You have decided to find a proper job as an analyst in </w:t>
      </w:r>
      <w:r w:rsidRPr="00D2253D">
        <w:rPr>
          <w:b/>
        </w:rPr>
        <w:t>SoftUni</w:t>
      </w:r>
      <w:r>
        <w:t xml:space="preserve">. </w:t>
      </w:r>
    </w:p>
    <w:p w:rsidR="00D40E7B" w:rsidRDefault="00D40E7B" w:rsidP="00D40E7B">
      <w:r>
        <w:t xml:space="preserve">It’s not a surprise that you will use the </w:t>
      </w:r>
      <w:r w:rsidRPr="00D2253D">
        <w:rPr>
          <w:b/>
        </w:rPr>
        <w:t>soft_uni</w:t>
      </w:r>
      <w:r>
        <w:t xml:space="preserve"> database. </w:t>
      </w:r>
    </w:p>
    <w:p w:rsidR="00867E4C" w:rsidRDefault="00867E4C" w:rsidP="00867E4C">
      <w:r>
        <w:t>Select the minimum salary from the employees for departments with</w:t>
      </w:r>
      <w:r w:rsidRPr="00D2253D">
        <w:rPr>
          <w:b/>
        </w:rPr>
        <w:t xml:space="preserve"> ID (2,5,7)</w:t>
      </w:r>
      <w:r>
        <w:t xml:space="preserve"> but only for those who are </w:t>
      </w:r>
      <w:r w:rsidRPr="00D2253D">
        <w:rPr>
          <w:b/>
        </w:rPr>
        <w:t>hired after 01/01/2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 xml:space="preserve">ascending </w:t>
      </w:r>
      <w:r>
        <w:t>order.</w:t>
      </w:r>
    </w:p>
    <w:p w:rsidR="00867E4C" w:rsidRDefault="00867E4C" w:rsidP="00867E4C">
      <w:r>
        <w:t>Your query should return:</w:t>
      </w:r>
    </w:p>
    <w:p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rStyle w:val="CodeChar"/>
        </w:rPr>
        <w:t>department_id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inimum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805338">
              <w:t>25000.00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t>4</w:t>
      </w:r>
      <w:r w:rsidRPr="00D40E7B">
        <w:t>.</w:t>
      </w:r>
      <w:r w:rsidRPr="00D40E7B">
        <w:tab/>
        <w:t>Employees Average Salaries</w:t>
      </w:r>
    </w:p>
    <w:p w:rsidR="00867E4C" w:rsidRDefault="00867E4C" w:rsidP="00867E4C">
      <w:r>
        <w:t xml:space="preserve">Select all high paid employees who earn </w:t>
      </w:r>
      <w:r w:rsidRPr="00D2253D">
        <w:rPr>
          <w:b/>
        </w:rPr>
        <w:t>more than 30000</w:t>
      </w:r>
      <w:r>
        <w:t xml:space="preserve"> into a new table. Then </w:t>
      </w:r>
      <w:r w:rsidRPr="00D2253D">
        <w:rPr>
          <w:b/>
        </w:rPr>
        <w:t>delete</w:t>
      </w:r>
      <w:r>
        <w:t xml:space="preserve"> all high paid employees who </w:t>
      </w:r>
      <w:r w:rsidR="000A0C96">
        <w:t>have</w:t>
      </w:r>
      <w:r>
        <w:t xml:space="preserve"> </w:t>
      </w:r>
      <w:r w:rsidRPr="00D2253D">
        <w:rPr>
          <w:b/>
        </w:rPr>
        <w:t>manager_id = 42</w:t>
      </w:r>
      <w:r>
        <w:t xml:space="preserve"> from the new table; Then </w:t>
      </w:r>
      <w:r w:rsidRPr="00D2253D">
        <w:rPr>
          <w:b/>
        </w:rPr>
        <w:t>increase</w:t>
      </w:r>
      <w:r>
        <w:t xml:space="preserve"> the salaries of all high paid employees with </w:t>
      </w:r>
      <w:r w:rsidRPr="00D2253D">
        <w:rPr>
          <w:b/>
        </w:rPr>
        <w:t>department_id =1</w:t>
      </w:r>
      <w:r>
        <w:t xml:space="preserve"> </w:t>
      </w:r>
      <w:r w:rsidRPr="00D2253D">
        <w:rPr>
          <w:b/>
        </w:rPr>
        <w:t>with 5000</w:t>
      </w:r>
      <w:r>
        <w:t xml:space="preserve"> in the new table. Finally, select the </w:t>
      </w:r>
      <w:r w:rsidRPr="00D2253D">
        <w:rPr>
          <w:b/>
        </w:rPr>
        <w:t>average</w:t>
      </w:r>
      <w:r>
        <w:t xml:space="preserve"> salaries in each department from the new table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g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7467D2">
              <w:t>45166.6666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D2253D" w:rsidRPr="00D2253D" w:rsidRDefault="00D2253D" w:rsidP="00D2253D"/>
    <w:p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5</w:t>
      </w:r>
      <w:r w:rsidRPr="00D40E7B">
        <w:t>.</w:t>
      </w:r>
      <w:r w:rsidR="00D2253D" w:rsidRPr="00D40E7B">
        <w:t xml:space="preserve"> </w:t>
      </w:r>
      <w:r w:rsidRPr="00D40E7B">
        <w:t>Employees Maximum Salaries</w:t>
      </w:r>
    </w:p>
    <w:p w:rsidR="00867E4C" w:rsidRDefault="00867E4C" w:rsidP="00867E4C">
      <w:r>
        <w:t xml:space="preserve">Find the </w:t>
      </w:r>
      <w:r w:rsidRPr="00D2253D">
        <w:rPr>
          <w:b/>
        </w:rPr>
        <w:t>max</w:t>
      </w:r>
      <w:r>
        <w:t xml:space="preserve"> salary for each department. Filter those which have max salaries </w:t>
      </w:r>
      <w:r w:rsidRPr="00D2253D">
        <w:rPr>
          <w:b/>
        </w:rPr>
        <w:t>not in the range 30000 and 70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ax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1229A6">
              <w:t>29800.00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D2253D" w:rsidRPr="00D2253D" w:rsidRDefault="00D2253D" w:rsidP="00D2253D"/>
    <w:p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6</w:t>
      </w:r>
      <w:r w:rsidRPr="00D40E7B">
        <w:t>.</w:t>
      </w:r>
      <w:r w:rsidRPr="00D40E7B">
        <w:tab/>
        <w:t>Employees Count Salaries</w:t>
      </w:r>
    </w:p>
    <w:p w:rsidR="00867E4C" w:rsidRDefault="00867E4C" w:rsidP="00D2253D">
      <w:r>
        <w:t xml:space="preserve">Count the salaries of all employees who </w:t>
      </w:r>
      <w:r w:rsidRPr="00D2253D">
        <w:rPr>
          <w:b/>
        </w:rPr>
        <w:t>don’t have a manager</w:t>
      </w:r>
      <w:r w:rsidR="00D2253D">
        <w:t>.</w:t>
      </w:r>
    </w:p>
    <w:p w:rsidR="00867E4C" w:rsidRPr="00D40E7B" w:rsidRDefault="00867E4C" w:rsidP="00D40E7B">
      <w:pPr>
        <w:pStyle w:val="Heading2"/>
      </w:pPr>
      <w:r w:rsidRPr="00D40E7B">
        <w:t>1</w:t>
      </w:r>
      <w:r w:rsidR="00D2253D" w:rsidRPr="00D40E7B">
        <w:t>7</w:t>
      </w:r>
      <w:r w:rsidRPr="00D40E7B">
        <w:t>.</w:t>
      </w:r>
      <w:r w:rsidRPr="00D40E7B">
        <w:tab/>
        <w:t>3rd Highest Salary</w:t>
      </w:r>
      <w:r w:rsidR="00D40E7B" w:rsidRPr="00D40E7B">
        <w:t>*</w:t>
      </w:r>
    </w:p>
    <w:p w:rsidR="00867E4C" w:rsidRDefault="00867E4C" w:rsidP="00867E4C">
      <w:r>
        <w:t xml:space="preserve">Find the </w:t>
      </w:r>
      <w:r w:rsidRPr="00D40E7B">
        <w:rPr>
          <w:b/>
        </w:rPr>
        <w:t>third highest salary</w:t>
      </w:r>
      <w:r>
        <w:t xml:space="preserve"> in ea</w:t>
      </w:r>
      <w:r w:rsidR="00D40E7B">
        <w:t>ch department if there is such.</w:t>
      </w:r>
      <w:r>
        <w:t xml:space="preserve"> Sort result by </w:t>
      </w:r>
      <w:r w:rsidRPr="00D40E7B">
        <w:rPr>
          <w:rStyle w:val="CodeChar"/>
        </w:rPr>
        <w:t>department_id</w:t>
      </w:r>
      <w:r>
        <w:t xml:space="preserve"> in </w:t>
      </w:r>
      <w:r w:rsidRPr="00D40E7B">
        <w:rPr>
          <w:b/>
        </w:rPr>
        <w:t>increasing</w:t>
      </w:r>
      <w:r>
        <w:t xml:space="preserve"> order.</w:t>
      </w:r>
    </w:p>
    <w:p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third_highest_s</w:t>
            </w:r>
            <w:r w:rsidRPr="00805338">
              <w:rPr>
                <w:b/>
              </w:rPr>
              <w:t>alary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43EA8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:rsidR="00D40E7B" w:rsidRPr="00D46512" w:rsidRDefault="00D40E7B" w:rsidP="00D17BB0">
            <w:pPr>
              <w:spacing w:after="0"/>
            </w:pPr>
            <w:r>
              <w:t>36100.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D46512">
              <w:t>25000.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401063" w:rsidP="00D40E7B">
      <w:pPr>
        <w:pStyle w:val="Heading2"/>
      </w:pPr>
      <w:r>
        <w:t>1</w:t>
      </w:r>
      <w:r>
        <w:rPr>
          <w:lang w:val="bg-BG"/>
        </w:rPr>
        <w:t>8</w:t>
      </w:r>
      <w:r w:rsidR="00867E4C" w:rsidRPr="00D40E7B">
        <w:t>.</w:t>
      </w:r>
      <w:r w:rsidR="00867E4C" w:rsidRPr="00D40E7B">
        <w:tab/>
      </w:r>
      <w:r w:rsidR="00D40E7B" w:rsidRPr="00D40E7B">
        <w:t xml:space="preserve"> </w:t>
      </w:r>
      <w:r w:rsidR="00867E4C" w:rsidRPr="00D40E7B">
        <w:t>Salary Challenge</w:t>
      </w:r>
      <w:r w:rsidR="00D40E7B" w:rsidRPr="00D40E7B">
        <w:t>**</w:t>
      </w:r>
    </w:p>
    <w:p w:rsidR="00867E4C" w:rsidRDefault="00867E4C" w:rsidP="00867E4C">
      <w:r>
        <w:t>Write a query that returns</w:t>
      </w:r>
      <w:r w:rsidR="00D40E7B">
        <w:t>: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first_name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last_name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:rsidR="00867E4C" w:rsidRDefault="00867E4C" w:rsidP="00867E4C">
      <w:r>
        <w:t xml:space="preserve">for all employees who have salary </w:t>
      </w:r>
      <w:r w:rsidRPr="00D40E7B">
        <w:rPr>
          <w:b/>
        </w:rPr>
        <w:t>higher than the average salary</w:t>
      </w:r>
      <w:r>
        <w:t xml:space="preserve"> of their respective departments. Select only the </w:t>
      </w:r>
      <w:r w:rsidRPr="00D40E7B">
        <w:rPr>
          <w:b/>
        </w:rPr>
        <w:t>first 10 rows</w:t>
      </w:r>
      <w:r>
        <w:t xml:space="preserve">. Order by </w:t>
      </w:r>
      <w:r w:rsidRPr="00D40E7B">
        <w:rPr>
          <w:rStyle w:val="CodeChar"/>
        </w:rPr>
        <w:t>department_id</w:t>
      </w:r>
      <w:r>
        <w:t>.</w:t>
      </w:r>
    </w:p>
    <w:p w:rsidR="00867E4C" w:rsidRDefault="00867E4C" w:rsidP="00D40E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Default="00D40E7B" w:rsidP="00D17BB0">
            <w:pPr>
              <w:spacing w:after="0"/>
            </w:pPr>
            <w:r w:rsidRPr="00B067DC">
              <w:t>Terri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B067DC">
              <w:t>Duffy</w:t>
            </w:r>
          </w:p>
        </w:tc>
        <w:tc>
          <w:tcPr>
            <w:tcW w:w="2552" w:type="dxa"/>
          </w:tcPr>
          <w:p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Default="00D40E7B" w:rsidP="00D17BB0">
            <w:pPr>
              <w:spacing w:after="0"/>
            </w:pPr>
            <w:r w:rsidRPr="000F34B6">
              <w:t>Rob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0F34B6">
              <w:t>Walters</w:t>
            </w:r>
          </w:p>
        </w:tc>
        <w:tc>
          <w:tcPr>
            <w:tcW w:w="2552" w:type="dxa"/>
          </w:tcPr>
          <w:p w:rsidR="00D40E7B" w:rsidRPr="000F34B6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1F0C93" w:rsidRDefault="00D40E7B" w:rsidP="00D17BB0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:rsidR="00867E4C" w:rsidRDefault="00867E4C" w:rsidP="00867E4C"/>
    <w:p w:rsidR="00867E4C" w:rsidRPr="00D40E7B" w:rsidRDefault="00867E4C" w:rsidP="00D40E7B">
      <w:pPr>
        <w:pStyle w:val="Heading2"/>
      </w:pPr>
      <w:r w:rsidRPr="00D40E7B">
        <w:t>1</w:t>
      </w:r>
      <w:r w:rsidR="00D40E7B" w:rsidRPr="00D40E7B">
        <w:t>9</w:t>
      </w:r>
      <w:r w:rsidRPr="00D40E7B">
        <w:t>.</w:t>
      </w:r>
      <w:r w:rsidRPr="00D40E7B">
        <w:tab/>
        <w:t>Departments Total Salaries</w:t>
      </w:r>
    </w:p>
    <w:p w:rsidR="00867E4C" w:rsidRDefault="00867E4C" w:rsidP="00867E4C">
      <w:r>
        <w:t xml:space="preserve">Create a query which shows the </w:t>
      </w:r>
      <w:r w:rsidRPr="00D40E7B">
        <w:rPr>
          <w:b/>
        </w:rPr>
        <w:t>total sum of salaries</w:t>
      </w:r>
      <w:r>
        <w:t xml:space="preserve"> for each department. Order by </w:t>
      </w:r>
      <w:r w:rsidRPr="00D40E7B">
        <w:rPr>
          <w:rStyle w:val="CodeChar"/>
        </w:rPr>
        <w:t>department_id</w:t>
      </w:r>
      <w:r>
        <w:t>.</w:t>
      </w:r>
    </w:p>
    <w:p w:rsidR="00867E4C" w:rsidRPr="002B3985" w:rsidRDefault="00867E4C" w:rsidP="00867E4C">
      <w:pPr>
        <w:rPr>
          <w:lang w:val="bg-BG"/>
        </w:rPr>
      </w:pPr>
      <w:r>
        <w:t>Your query should return:</w:t>
      </w:r>
      <w:r>
        <w:tab/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0E7B" w:rsidRPr="002D1FEB" w:rsidRDefault="00D40E7B" w:rsidP="00D17BB0">
            <w:pPr>
              <w:spacing w:after="0"/>
              <w:rPr>
                <w:b/>
              </w:rPr>
            </w:pPr>
            <w:r>
              <w:rPr>
                <w:b/>
                <w:lang w:val="bg-BG"/>
              </w:rPr>
              <w:t>total</w:t>
            </w:r>
            <w:r>
              <w:rPr>
                <w:b/>
              </w:rPr>
              <w:t>_</w:t>
            </w:r>
            <w:r>
              <w:rPr>
                <w:b/>
                <w:lang w:val="bg-BG"/>
              </w:rPr>
              <w:t>salary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:rsidR="00D40E7B" w:rsidRDefault="00D40E7B" w:rsidP="00D17BB0">
            <w:pPr>
              <w:spacing w:after="0"/>
            </w:pPr>
            <w:r>
              <w:t>241</w:t>
            </w:r>
            <w:r w:rsidRPr="00805338">
              <w:t>000</w:t>
            </w:r>
            <w:r>
              <w:t>.</w:t>
            </w:r>
            <w:r w:rsidRPr="00805338">
              <w:t>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:rsidR="00D40E7B" w:rsidRPr="00D40E7B" w:rsidRDefault="00D40E7B" w:rsidP="00D40E7B"/>
    <w:sectPr w:rsidR="00D40E7B" w:rsidRPr="00D40E7B" w:rsidSect="00F907E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38" w:rsidRDefault="00444538" w:rsidP="008068A2">
      <w:pPr>
        <w:spacing w:after="0" w:line="240" w:lineRule="auto"/>
      </w:pPr>
      <w:r>
        <w:separator/>
      </w:r>
    </w:p>
  </w:endnote>
  <w:endnote w:type="continuationSeparator" w:id="0">
    <w:p w:rsidR="00444538" w:rsidRDefault="004445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B25C59" w:rsidRDefault="00B25C59" w:rsidP="00B25C59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Картина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Право съединение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80CD1E" id="Право съединение 2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C59" w:rsidRDefault="00B25C59" w:rsidP="00B25C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25C59" w:rsidRDefault="00B25C59" w:rsidP="00B25C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205740"/>
                                <wp:effectExtent l="0" t="0" r="3810" b="3810"/>
                                <wp:docPr id="10" name="Картина 1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205740"/>
                                <wp:effectExtent l="0" t="0" r="3810" b="3810"/>
                                <wp:docPr id="9" name="Картина 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Картина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Картина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7" name="Картина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8" name="Картина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7" name="Картина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198120"/>
                                <wp:effectExtent l="0" t="0" r="3810" b="0"/>
                                <wp:docPr id="6" name="Картина 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Картина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" filled="f" stroked="f">
              <v:textbox inset=".5mm,1.2mm,.5mm,.5mm">
                <w:txbxContent>
                  <w:p w:rsidR="00B25C59" w:rsidRDefault="00B25C59" w:rsidP="00B25C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25C59" w:rsidRDefault="00B25C59" w:rsidP="00B25C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205740"/>
                          <wp:effectExtent l="0" t="0" r="3810" b="3810"/>
                          <wp:docPr id="10" name="Картина 1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205740"/>
                          <wp:effectExtent l="0" t="0" r="3810" b="3810"/>
                          <wp:docPr id="9" name="Картина 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Картина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Картина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7" name="Картина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8" name="Картина 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7" name="Картина 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5740" cy="198120"/>
                          <wp:effectExtent l="0" t="0" r="3810" b="0"/>
                          <wp:docPr id="6" name="Картина 6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Картина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Текстово пол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C59" w:rsidRDefault="00B25C59" w:rsidP="00B25C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Текстово поле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PRBRkqeAgAAcQUAAA4AAAAAAAAAAAAAAAAALgIAAGRy&#10;cy9lMm9Eb2MueG1sUEsBAi0AFAAGAAgAAAAhAH6BjETfAAAACQEAAA8AAAAAAAAAAAAAAAAA+AQA&#10;AGRycy9kb3ducmV2LnhtbFBLBQYAAAAABAAEAPMAAAAEBgAAAAA=&#10;" filled="f" stroked="f" strokeweight=".5pt">
              <v:textbox inset=".5mm,0,0,0">
                <w:txbxContent>
                  <w:p w:rsidR="00B25C59" w:rsidRDefault="00B25C59" w:rsidP="00B25C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Текстово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C59" w:rsidRDefault="00B25C59" w:rsidP="00B25C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320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32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" filled="f" stroked="f" strokeweight=".5pt">
              <v:textbox inset="0,0,0,0">
                <w:txbxContent>
                  <w:p w:rsidR="00B25C59" w:rsidRDefault="00B25C59" w:rsidP="00B25C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2320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2320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38" w:rsidRDefault="00444538" w:rsidP="008068A2">
      <w:pPr>
        <w:spacing w:after="0" w:line="240" w:lineRule="auto"/>
      </w:pPr>
      <w:r>
        <w:separator/>
      </w:r>
    </w:p>
  </w:footnote>
  <w:footnote w:type="continuationSeparator" w:id="0">
    <w:p w:rsidR="00444538" w:rsidRDefault="0044453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9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0C96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D4963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3985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7428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01063"/>
    <w:rsid w:val="00412CC9"/>
    <w:rsid w:val="00414DDE"/>
    <w:rsid w:val="00422D2F"/>
    <w:rsid w:val="00423002"/>
    <w:rsid w:val="004311CA"/>
    <w:rsid w:val="0043300A"/>
    <w:rsid w:val="00444538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4C4D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C4218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6CC3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67E4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6430B"/>
    <w:rsid w:val="00976E46"/>
    <w:rsid w:val="009A3588"/>
    <w:rsid w:val="009C0C39"/>
    <w:rsid w:val="009D1805"/>
    <w:rsid w:val="009D2B5E"/>
    <w:rsid w:val="009D70A3"/>
    <w:rsid w:val="009E3CA1"/>
    <w:rsid w:val="00A02545"/>
    <w:rsid w:val="00A06D89"/>
    <w:rsid w:val="00A44313"/>
    <w:rsid w:val="00A45A89"/>
    <w:rsid w:val="00A47F12"/>
    <w:rsid w:val="00A63027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25C59"/>
    <w:rsid w:val="00B312E4"/>
    <w:rsid w:val="00B320B9"/>
    <w:rsid w:val="00B37DA5"/>
    <w:rsid w:val="00B44156"/>
    <w:rsid w:val="00B47721"/>
    <w:rsid w:val="00B63DED"/>
    <w:rsid w:val="00B665A2"/>
    <w:rsid w:val="00B86403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17B3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10A5"/>
    <w:rsid w:val="00CA5AA6"/>
    <w:rsid w:val="00CC5C2B"/>
    <w:rsid w:val="00CD5181"/>
    <w:rsid w:val="00CD555B"/>
    <w:rsid w:val="00CD7485"/>
    <w:rsid w:val="00CF0D71"/>
    <w:rsid w:val="00CF5E59"/>
    <w:rsid w:val="00D2253D"/>
    <w:rsid w:val="00D22895"/>
    <w:rsid w:val="00D40E7B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13CE"/>
    <w:rsid w:val="00E86D42"/>
    <w:rsid w:val="00EA3B29"/>
    <w:rsid w:val="00EB7421"/>
    <w:rsid w:val="00EB7E92"/>
    <w:rsid w:val="00ED0DEA"/>
    <w:rsid w:val="00ED2320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8271D"/>
    <w:rsid w:val="00F907E7"/>
    <w:rsid w:val="00F90A14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9A8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867E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96/Data-Aggregation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7432-46EE-4889-A1CA-979D74A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Exersices </vt:lpstr>
      <vt:lpstr>Guidelines for Creating Course Presentations @ SoftUni</vt:lpstr>
    </vt:vector>
  </TitlesOfParts>
  <Company>Software University Foundation - http://softuni.org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Dimitar Tanasi</cp:lastModifiedBy>
  <cp:revision>113</cp:revision>
  <cp:lastPrinted>2015-10-26T22:35:00Z</cp:lastPrinted>
  <dcterms:created xsi:type="dcterms:W3CDTF">2015-01-15T07:45:00Z</dcterms:created>
  <dcterms:modified xsi:type="dcterms:W3CDTF">2019-05-13T07:15:00Z</dcterms:modified>
  <cp:category>programming, education, software engineering, software development</cp:category>
</cp:coreProperties>
</file>